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A9" w:rsidRPr="00E719F6" w:rsidRDefault="005C35A9" w:rsidP="00E71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E719F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APEL </w:t>
      </w:r>
    </w:p>
    <w:p w:rsidR="005C35A9" w:rsidRPr="00E719F6" w:rsidRDefault="005C35A9" w:rsidP="00E71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E719F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SEJMIKU WOJEWÓDZTWA KUJAWSKO-POMORSKIEGO </w:t>
      </w:r>
    </w:p>
    <w:p w:rsidR="005C35A9" w:rsidRPr="00E719F6" w:rsidRDefault="005C35A9" w:rsidP="00E71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E719F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z dnia 7 lutego 2022 r. </w:t>
      </w:r>
    </w:p>
    <w:p w:rsidR="005C35A9" w:rsidRPr="00E719F6" w:rsidRDefault="005C35A9" w:rsidP="00E71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5C35A9" w:rsidRPr="005C35A9" w:rsidRDefault="005C35A9" w:rsidP="00E71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E719F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w sprawie</w:t>
      </w: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rojektu ustawy o przekazaniu na rzecz Węgier kodeksu „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Epistola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de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laudibus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augustae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bibliothecae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atque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libri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quatuor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versibus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scripti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eodem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argumento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ad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serenissimum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Mathiam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Corvinum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anoniae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regem</w:t>
      </w:r>
      <w:proofErr w:type="spellEnd"/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”</w:t>
      </w:r>
    </w:p>
    <w:p w:rsidR="005C35A9" w:rsidRDefault="005C35A9" w:rsidP="00E71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5C35A9" w:rsidRDefault="005C35A9" w:rsidP="00E71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Radni Województwa Kujawsko-Pomorskiego wyrażają swoj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głębokie </w:t>
      </w: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niepokojenie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publikowanym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stronie internetowej Sejmu RP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ojektem </w:t>
      </w: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stawy o przekazaniu na rzecz Węgier kodeksu „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pistola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e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laudibus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ugustae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ibliothecae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tque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libri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quatuor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versibus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cripti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odem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gumento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ad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erenissimum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athiam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orvinum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anoniae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egem</w:t>
      </w:r>
      <w:proofErr w:type="spellEnd"/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”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 Przyjęcie ustawy skutkować będzie odebranie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instytucji kultury województwa kujawsko-pomorskiego, jaką jest Wojewódzk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bliote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k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ubliczn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 – Książnica Kopernikańska w Toruniu, prawa własności najwyższej klasy zabytku XV-wiecznego piśmiennictwa i przekazanie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go na rzecz Skarbu Państwa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4F9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ezcenny rękopis zostanie następnie bezpowrotnie wywieziony poza granice Rzeczpospolitej Polskiej.</w:t>
      </w:r>
    </w:p>
    <w:p w:rsidR="009F4A41" w:rsidRDefault="00524F97" w:rsidP="00E71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spomniany kodeks 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jest </w:t>
      </w:r>
      <w:r w:rsidR="00531F93" w:rsidRP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jednym z najcenniejszych rękopisów </w:t>
      </w:r>
      <w:r w:rsidR="00E719F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XV-wiecznych w 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lsce.</w:t>
      </w:r>
      <w:r w:rsidR="00531F93" w:rsidRP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jduje się w Toruniu od XVI wieku i należy </w:t>
      </w:r>
      <w:r w:rsidR="005B404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biorów </w:t>
      </w:r>
      <w:r w:rsidRPr="00524F9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biblioteki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awnego </w:t>
      </w:r>
      <w:r w:rsidRPr="00524F9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imnazjum Akademickieg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która obecnie stanowi część zabytkowego księgozbioru Książnicy Kopernikańskiej. Dzięki staranności instytucji, która stworzyła optymalne warunki do przechowywania dzieła, zachowało się ono do dzisiejszych czasów w znakomitym stanie. </w:t>
      </w:r>
      <w:r w:rsidR="00E719F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 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wagi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n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kazaną mu troskę oraz ponad 400-letni okres przechowywania dzieła w Toruniu jest ono nierozerwalnie</w:t>
      </w:r>
      <w:r w:rsidR="009F4A4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owiązan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F4A4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 znajdującym się na Liście</w:t>
      </w:r>
      <w:r w:rsidR="00531F93" w:rsidRP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Światowego Dziedzictwa Kulturowego i Naturalnego UNESCO</w:t>
      </w:r>
      <w:r w:rsidR="009F4A4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miastem</w:t>
      </w:r>
      <w:r w:rsid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raz jego </w:t>
      </w:r>
      <w:r w:rsidR="009F4A4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historią. Odebranie rękopisu Książnicy Kopernikańskiej stanowić będzie stratę dla dziedzictwa zarówno samej instytucji, jak i miasta oraz regionu, której nie jest w stanie wyrównać rekompensata finansowa w żadnej kwocie. </w:t>
      </w:r>
    </w:p>
    <w:p w:rsidR="005C35A9" w:rsidRDefault="009F4A41" w:rsidP="00E71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esteśmy przekonani, że zabytek powinien pozostać w miejscu, w którym znajduje się od przeszło czterech stuleci. W związku z powyższym apelujemy do Pań i Panów Parlamentarzystów o odrzucenie wspomnianego na wstępie projektu ustawy.</w:t>
      </w:r>
    </w:p>
    <w:p w:rsidR="009F4A41" w:rsidRDefault="00531F93" w:rsidP="00E71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ejmik Województwa Kujawsko-Pomorskiego wyraża także poparcie dla załączonego stanowiska </w:t>
      </w:r>
      <w:r w:rsidRP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yrekcj</w:t>
      </w:r>
      <w:r w:rsidR="00B83B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</w:t>
      </w:r>
      <w:r w:rsidRP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ojewódzkiej Biblioteki Publiczne</w:t>
      </w:r>
      <w:r w:rsidR="00E719F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 – Książnicy Kopernikańskiej w </w:t>
      </w:r>
      <w:r w:rsidRP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Toruniu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raz działającej przy instytucji Rady Naukowej. </w:t>
      </w:r>
      <w:r w:rsidRPr="00531F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sectPr w:rsidR="009F4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B9"/>
    <w:rsid w:val="00001218"/>
    <w:rsid w:val="00037D2E"/>
    <w:rsid w:val="000835CE"/>
    <w:rsid w:val="000B740B"/>
    <w:rsid w:val="00240F5C"/>
    <w:rsid w:val="00331CB9"/>
    <w:rsid w:val="00334C64"/>
    <w:rsid w:val="003B642C"/>
    <w:rsid w:val="00524F97"/>
    <w:rsid w:val="00531F93"/>
    <w:rsid w:val="005B4047"/>
    <w:rsid w:val="005C35A9"/>
    <w:rsid w:val="00666555"/>
    <w:rsid w:val="00773D2E"/>
    <w:rsid w:val="008F0815"/>
    <w:rsid w:val="00973CB2"/>
    <w:rsid w:val="009F4A41"/>
    <w:rsid w:val="00A66BCD"/>
    <w:rsid w:val="00B029D7"/>
    <w:rsid w:val="00B15FE4"/>
    <w:rsid w:val="00B83B05"/>
    <w:rsid w:val="00BF5EA6"/>
    <w:rsid w:val="00C517A2"/>
    <w:rsid w:val="00E47B4B"/>
    <w:rsid w:val="00E719F6"/>
    <w:rsid w:val="00E94947"/>
    <w:rsid w:val="00EA005A"/>
    <w:rsid w:val="00EB1127"/>
    <w:rsid w:val="00F6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C806C-A5FF-4D92-8939-6A3D10B1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312A-BE2D-40F7-8743-C017FC5E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zemykowska</dc:creator>
  <cp:lastModifiedBy>Emilia Szymczak</cp:lastModifiedBy>
  <cp:revision>2</cp:revision>
  <cp:lastPrinted>2022-02-07T14:02:00Z</cp:lastPrinted>
  <dcterms:created xsi:type="dcterms:W3CDTF">2022-02-07T14:41:00Z</dcterms:created>
  <dcterms:modified xsi:type="dcterms:W3CDTF">2022-02-07T14:41:00Z</dcterms:modified>
</cp:coreProperties>
</file>